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DAF6C2" w:rsidR="00DF4FD8" w:rsidRPr="00A410FF" w:rsidRDefault="006F46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6C80A5" w:rsidR="00222997" w:rsidRPr="0078428F" w:rsidRDefault="006F46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4CAED9" w:rsidR="00222997" w:rsidRPr="00927C1B" w:rsidRDefault="006F4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C28FE4" w:rsidR="00222997" w:rsidRPr="00927C1B" w:rsidRDefault="006F4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2931DB" w:rsidR="00222997" w:rsidRPr="00927C1B" w:rsidRDefault="006F4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DF5DAA" w:rsidR="00222997" w:rsidRPr="00927C1B" w:rsidRDefault="006F4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6B4247" w:rsidR="00222997" w:rsidRPr="00927C1B" w:rsidRDefault="006F4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0D8E80" w:rsidR="00222997" w:rsidRPr="00927C1B" w:rsidRDefault="006F4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7F454D" w:rsidR="00222997" w:rsidRPr="00927C1B" w:rsidRDefault="006F4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C4B5FD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6E2B2A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936FCD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AC5902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009D08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1F134D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4C9493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E58035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2CD801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360C29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791CC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BE49EF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CC4DF3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BA7DC3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F238C7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C7C2AA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9EAD56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E69669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8B5E1A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1D6A67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C0BD0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1A9B4D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3DDC0E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28C905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90B80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B1980E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6FCE9B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586441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27EE15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B6E74" w:rsidR="0041001E" w:rsidRPr="004B120E" w:rsidRDefault="006F4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E92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AB5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7B7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E22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886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467A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1 Calendar</dc:title>
  <dc:subject>Free printable April 1951 Calendar</dc:subject>
  <dc:creator>General Blue Corporation</dc:creator>
  <keywords>April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